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B68D" w14:textId="77777777" w:rsidR="0048620E" w:rsidRPr="0048620E" w:rsidRDefault="0048620E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0A10E885" w14:textId="573DF911" w:rsidR="002F19C1" w:rsidRDefault="002F19C1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19C1">
        <w:rPr>
          <w:rFonts w:ascii="Arial" w:hAnsi="Arial" w:cs="Arial"/>
          <w:b/>
          <w:bCs/>
          <w:sz w:val="28"/>
          <w:szCs w:val="28"/>
        </w:rPr>
        <w:t>REQUERIMENTO DE INCLUSÃO N</w:t>
      </w:r>
      <w:r w:rsidR="009661A9">
        <w:rPr>
          <w:rFonts w:ascii="Arial" w:hAnsi="Arial" w:cs="Arial"/>
          <w:b/>
          <w:bCs/>
          <w:sz w:val="28"/>
          <w:szCs w:val="28"/>
        </w:rPr>
        <w:t>O</w:t>
      </w:r>
      <w:r w:rsidRPr="002F19C1">
        <w:rPr>
          <w:rFonts w:ascii="Arial" w:hAnsi="Arial" w:cs="Arial"/>
          <w:b/>
          <w:bCs/>
          <w:sz w:val="28"/>
          <w:szCs w:val="28"/>
        </w:rPr>
        <w:t xml:space="preserve"> P</w:t>
      </w:r>
      <w:r w:rsidR="009661A9">
        <w:rPr>
          <w:rFonts w:ascii="Arial" w:hAnsi="Arial" w:cs="Arial"/>
          <w:b/>
          <w:bCs/>
          <w:sz w:val="28"/>
          <w:szCs w:val="28"/>
        </w:rPr>
        <w:t>MP</w:t>
      </w:r>
      <w:r w:rsidRPr="002F19C1">
        <w:rPr>
          <w:rFonts w:ascii="Arial" w:hAnsi="Arial" w:cs="Arial"/>
          <w:b/>
          <w:bCs/>
          <w:sz w:val="28"/>
          <w:szCs w:val="28"/>
        </w:rPr>
        <w:t>F</w:t>
      </w:r>
      <w:r w:rsidR="009661A9">
        <w:rPr>
          <w:rFonts w:ascii="Arial" w:hAnsi="Arial" w:cs="Arial"/>
          <w:b/>
          <w:bCs/>
          <w:sz w:val="28"/>
          <w:szCs w:val="28"/>
        </w:rPr>
        <w:t xml:space="preserve"> (</w:t>
      </w:r>
      <w:r w:rsidRPr="002F19C1">
        <w:rPr>
          <w:rFonts w:ascii="Arial" w:hAnsi="Arial" w:cs="Arial"/>
          <w:b/>
          <w:bCs/>
          <w:sz w:val="28"/>
          <w:szCs w:val="28"/>
        </w:rPr>
        <w:t>NOVOS PRODUTOS</w:t>
      </w:r>
      <w:r w:rsidR="009661A9">
        <w:rPr>
          <w:rFonts w:ascii="Arial" w:hAnsi="Arial" w:cs="Arial"/>
          <w:b/>
          <w:bCs/>
          <w:sz w:val="28"/>
          <w:szCs w:val="28"/>
        </w:rPr>
        <w:t>)</w:t>
      </w:r>
    </w:p>
    <w:p w14:paraId="7F88E3B4" w14:textId="77777777" w:rsidR="0048620E" w:rsidRPr="0048620E" w:rsidRDefault="0048620E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14:paraId="45B4E2E6" w14:textId="77777777" w:rsidR="008C4097" w:rsidRPr="0048620E" w:rsidRDefault="008C4097" w:rsidP="008C4097">
      <w:pPr>
        <w:spacing w:after="0" w:line="240" w:lineRule="auto"/>
        <w:rPr>
          <w:rFonts w:ascii="Arial" w:hAnsi="Arial" w:cs="Arial"/>
          <w:b/>
          <w:iCs/>
          <w:sz w:val="32"/>
          <w:szCs w:val="32"/>
          <w:vertAlign w:val="subscript"/>
        </w:rPr>
      </w:pPr>
      <w:r w:rsidRPr="0048620E">
        <w:rPr>
          <w:rFonts w:ascii="Arial" w:hAnsi="Arial" w:cs="Arial"/>
          <w:b/>
          <w:iCs/>
          <w:sz w:val="32"/>
          <w:szCs w:val="32"/>
          <w:vertAlign w:val="subscript"/>
        </w:rPr>
        <w:t>1. IDENTIFICAÇÃO DO REQUERENTE:</w:t>
      </w:r>
      <w:bookmarkStart w:id="0" w:name="_GoBack"/>
      <w:bookmarkEnd w:id="0"/>
    </w:p>
    <w:p w14:paraId="47716E51" w14:textId="77777777" w:rsidR="00C11BB5" w:rsidRPr="00AC7755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8C4097" w:rsidRPr="00AC7755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pt-BR"/>
        </w:rPr>
        <w:t xml:space="preserve"> </w:t>
      </w:r>
    </w:p>
    <w:p w14:paraId="65A1EE51" w14:textId="64C20A25" w:rsidR="008C4097" w:rsidRPr="00AC7755" w:rsidRDefault="008C4097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tabs>
          <w:tab w:val="left" w:pos="10206"/>
        </w:tabs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</w:p>
    <w:p w14:paraId="104091EA" w14:textId="77777777" w:rsidR="009E3F46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INSCRIÇÃO ESTADU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C816FD">
        <w:rPr>
          <w:rFonts w:ascii="Arial" w:hAnsi="Arial" w:cs="Arial"/>
          <w:sz w:val="24"/>
          <w:szCs w:val="24"/>
        </w:rPr>
        <w:t xml:space="preserve">          </w:t>
      </w:r>
      <w:r w:rsidR="009E3F46">
        <w:rPr>
          <w:rFonts w:ascii="Arial" w:hAnsi="Arial" w:cs="Arial"/>
          <w:sz w:val="24"/>
          <w:szCs w:val="24"/>
        </w:rPr>
        <w:t xml:space="preserve">           </w:t>
      </w:r>
    </w:p>
    <w:p w14:paraId="182A747C" w14:textId="77777777" w:rsidR="009E3F46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 w:rsidRPr="00AC7755">
        <w:rPr>
          <w:rFonts w:ascii="Arial" w:hAnsi="Arial" w:cs="Arial"/>
          <w:sz w:val="24"/>
          <w:szCs w:val="24"/>
        </w:rPr>
        <w:t xml:space="preserve"> </w:t>
      </w:r>
    </w:p>
    <w:p w14:paraId="2FC36E8C" w14:textId="77777777" w:rsidR="00C11BB5" w:rsidRPr="00AC7755" w:rsidRDefault="009E3F46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F:</w:t>
      </w:r>
    </w:p>
    <w:p w14:paraId="7774BEDB" w14:textId="77777777" w:rsidR="008C4097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noProof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MAIL:</w:t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825C32" w:rsidRPr="00AC7755">
        <w:rPr>
          <w:rFonts w:ascii="Arial" w:hAnsi="Arial" w:cs="Arial"/>
          <w:sz w:val="24"/>
          <w:szCs w:val="24"/>
        </w:rPr>
        <w:t xml:space="preserve">     </w:t>
      </w:r>
      <w:r w:rsidR="00C816FD">
        <w:rPr>
          <w:rFonts w:ascii="Arial" w:hAnsi="Arial" w:cs="Arial"/>
          <w:sz w:val="24"/>
          <w:szCs w:val="24"/>
        </w:rPr>
        <w:t xml:space="preserve">                </w:t>
      </w:r>
      <w:r w:rsidR="00825C32" w:rsidRPr="00AC7755">
        <w:rPr>
          <w:rFonts w:ascii="Arial" w:hAnsi="Arial" w:cs="Arial"/>
          <w:sz w:val="24"/>
          <w:szCs w:val="24"/>
        </w:rPr>
        <w:t xml:space="preserve"> </w:t>
      </w:r>
      <w:r w:rsidR="009E3F46">
        <w:rPr>
          <w:rFonts w:ascii="Arial" w:hAnsi="Arial" w:cs="Arial"/>
          <w:sz w:val="24"/>
          <w:szCs w:val="24"/>
        </w:rPr>
        <w:t xml:space="preserve">          </w:t>
      </w: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</w:t>
      </w:r>
      <w:r w:rsidR="009E3F46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</w:p>
    <w:p w14:paraId="54CADB22" w14:textId="77777777" w:rsidR="00B165FF" w:rsidRPr="00AC7755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PARA CONTATO:</w:t>
      </w:r>
    </w:p>
    <w:p w14:paraId="05457FB2" w14:textId="77777777"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5DE727A" w14:textId="77777777" w:rsidR="0048620E" w:rsidRDefault="0048620E" w:rsidP="008C4097">
      <w:pPr>
        <w:spacing w:after="0" w:line="240" w:lineRule="auto"/>
        <w:jc w:val="both"/>
        <w:rPr>
          <w:rFonts w:ascii="Arial" w:hAnsi="Arial" w:cs="Arial"/>
          <w:b/>
          <w:iCs/>
          <w:sz w:val="32"/>
          <w:szCs w:val="32"/>
          <w:vertAlign w:val="subscript"/>
        </w:rPr>
      </w:pPr>
    </w:p>
    <w:p w14:paraId="5640890F" w14:textId="41946B20" w:rsidR="008C4097" w:rsidRPr="0048620E" w:rsidRDefault="008C4097" w:rsidP="008C4097">
      <w:pPr>
        <w:spacing w:after="0" w:line="240" w:lineRule="auto"/>
        <w:jc w:val="both"/>
        <w:rPr>
          <w:rFonts w:ascii="Arial" w:hAnsi="Arial" w:cs="Arial"/>
          <w:b/>
          <w:iCs/>
          <w:sz w:val="32"/>
          <w:szCs w:val="32"/>
          <w:vertAlign w:val="subscript"/>
        </w:rPr>
      </w:pPr>
      <w:r w:rsidRPr="0048620E">
        <w:rPr>
          <w:rFonts w:ascii="Arial" w:hAnsi="Arial" w:cs="Arial"/>
          <w:b/>
          <w:iCs/>
          <w:sz w:val="32"/>
          <w:szCs w:val="32"/>
          <w:vertAlign w:val="subscript"/>
        </w:rPr>
        <w:t xml:space="preserve">2. </w:t>
      </w:r>
      <w:r w:rsidR="00D076AA" w:rsidRPr="0048620E">
        <w:rPr>
          <w:rFonts w:ascii="Arial" w:hAnsi="Arial" w:cs="Arial"/>
          <w:b/>
          <w:iCs/>
          <w:sz w:val="32"/>
          <w:szCs w:val="32"/>
          <w:vertAlign w:val="subscript"/>
        </w:rPr>
        <w:t>IDENTIFICAÇÃO DOS PRODUTOS</w:t>
      </w:r>
      <w:r w:rsidR="00B165FF" w:rsidRPr="0048620E">
        <w:rPr>
          <w:rFonts w:ascii="Arial" w:hAnsi="Arial" w:cs="Arial"/>
          <w:b/>
          <w:iCs/>
          <w:sz w:val="32"/>
          <w:szCs w:val="32"/>
          <w:vertAlign w:val="subscript"/>
        </w:rPr>
        <w:t xml:space="preserve"> COMERCIALIZADO</w:t>
      </w:r>
      <w:r w:rsidRPr="0048620E">
        <w:rPr>
          <w:rFonts w:ascii="Arial" w:hAnsi="Arial" w:cs="Arial"/>
          <w:b/>
          <w:iCs/>
          <w:sz w:val="32"/>
          <w:szCs w:val="32"/>
          <w:vertAlign w:val="subscript"/>
        </w:rPr>
        <w:t xml:space="preserve">S </w:t>
      </w:r>
      <w:r w:rsidR="00825C32" w:rsidRPr="0048620E">
        <w:rPr>
          <w:rFonts w:ascii="Arial" w:hAnsi="Arial" w:cs="Arial"/>
          <w:b/>
          <w:iCs/>
          <w:sz w:val="32"/>
          <w:szCs w:val="32"/>
          <w:vertAlign w:val="subscript"/>
        </w:rPr>
        <w:t>EM RONDÔNI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3895"/>
        <w:gridCol w:w="6419"/>
      </w:tblGrid>
      <w:tr w:rsidR="00D076AA" w14:paraId="371CAB53" w14:textId="77777777" w:rsidTr="00D076AA">
        <w:trPr>
          <w:trHeight w:val="36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38A" w14:textId="4767748A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TIPO DE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ODUTO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581" w14:textId="77777777" w:rsidR="00D076AA" w:rsidRPr="00AC7755" w:rsidRDefault="00D076AA" w:rsidP="007A5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4FC862F6" w14:textId="77777777" w:rsidTr="00D076AA">
        <w:trPr>
          <w:trHeight w:val="41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513D" w14:textId="66EEA5FA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MARCA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2F1" w14:textId="77777777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2BDBD6D0" w14:textId="77777777" w:rsidTr="00D076AA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848" w14:textId="6C624B79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EMBALAGEM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819" w14:textId="77777777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872B7B" w14:paraId="272D8E42" w14:textId="77777777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B817" w14:textId="31930F51" w:rsidR="00872B7B" w:rsidRPr="00AC7755" w:rsidRDefault="00514A26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GTIN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0B9E" w14:textId="77777777" w:rsidR="00872B7B" w:rsidRPr="00AC7755" w:rsidRDefault="00872B7B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3D779E" w14:paraId="0C1D087E" w14:textId="77777777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35FF" w14:textId="71BF7655" w:rsidR="003D779E" w:rsidRDefault="003D779E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NCM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E12" w14:textId="77777777" w:rsidR="003D779E" w:rsidRPr="00AC7755" w:rsidRDefault="003D779E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3D779E" w14:paraId="47B404BB" w14:textId="77777777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75FB" w14:textId="592B87E6" w:rsidR="003D779E" w:rsidRDefault="003D779E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CEST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FE78" w14:textId="77777777" w:rsidR="003D779E" w:rsidRPr="00AC7755" w:rsidRDefault="003D779E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5B4A8F54" w14:textId="77777777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4A2E" w14:textId="7609677B"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EÇO SUGERIDO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528" w14:textId="77777777"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09CF774A" w14:textId="77777777" w:rsidTr="00D076AA">
        <w:trPr>
          <w:trHeight w:val="452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7483" w14:textId="61D3CD39"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OBSERVAÇÕES</w:t>
            </w:r>
            <w:r w:rsidR="0048620E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E1E" w14:textId="77777777"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</w:tbl>
    <w:p w14:paraId="772002CF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2218B07E" w14:textId="77777777" w:rsidR="007A52C6" w:rsidRPr="0048620E" w:rsidRDefault="00C82345" w:rsidP="007A52C6">
      <w:pPr>
        <w:spacing w:after="0" w:line="240" w:lineRule="auto"/>
        <w:rPr>
          <w:rFonts w:ascii="Arial" w:hAnsi="Arial" w:cs="Arial"/>
          <w:b/>
          <w:iCs/>
          <w:sz w:val="32"/>
          <w:szCs w:val="32"/>
          <w:vertAlign w:val="subscript"/>
        </w:rPr>
      </w:pPr>
      <w:r w:rsidRPr="0048620E">
        <w:rPr>
          <w:rFonts w:ascii="Arial" w:hAnsi="Arial" w:cs="Arial"/>
          <w:b/>
          <w:iCs/>
          <w:sz w:val="32"/>
          <w:szCs w:val="32"/>
          <w:vertAlign w:val="subscript"/>
        </w:rPr>
        <w:t>3. AS INFORMAÇÕES PRESTADAS SERÃO ANALISADAS PELA GERÊNCIA DE FISCALIZAÇÃO.</w:t>
      </w:r>
    </w:p>
    <w:p w14:paraId="28379DD4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78AE8F80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5BC41843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0CE39870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125BA8DA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61697475" w14:textId="77777777" w:rsidR="007A52C6" w:rsidRPr="00195563" w:rsidRDefault="007A52C6" w:rsidP="007A52C6">
      <w:pPr>
        <w:spacing w:after="0" w:line="240" w:lineRule="auto"/>
        <w:rPr>
          <w:rFonts w:eastAsia="Times New Roman" w:cs="Tahoma"/>
          <w:color w:val="000000" w:themeColor="text1"/>
          <w:sz w:val="28"/>
          <w:szCs w:val="28"/>
          <w:lang w:eastAsia="pt-BR"/>
        </w:rPr>
      </w:pP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875218" w14:paraId="24104245" w14:textId="77777777" w:rsidTr="00875218">
        <w:trPr>
          <w:trHeight w:val="178"/>
        </w:trPr>
        <w:tc>
          <w:tcPr>
            <w:tcW w:w="960" w:type="dxa"/>
            <w:noWrap/>
            <w:vAlign w:val="bottom"/>
            <w:hideMark/>
          </w:tcPr>
          <w:p w14:paraId="25A58E5D" w14:textId="77777777" w:rsidR="00875218" w:rsidRDefault="00875218">
            <w:pPr>
              <w:rPr>
                <w:rFonts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341CD" w14:textId="77777777"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875218" w14:paraId="30CFEB77" w14:textId="77777777" w:rsidTr="00875218">
        <w:trPr>
          <w:trHeight w:val="182"/>
        </w:trPr>
        <w:tc>
          <w:tcPr>
            <w:tcW w:w="960" w:type="dxa"/>
            <w:noWrap/>
            <w:vAlign w:val="bottom"/>
            <w:hideMark/>
          </w:tcPr>
          <w:p w14:paraId="1ECB2104" w14:textId="77777777"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NOME:</w:t>
            </w:r>
          </w:p>
        </w:tc>
        <w:tc>
          <w:tcPr>
            <w:tcW w:w="4800" w:type="dxa"/>
            <w:noWrap/>
            <w:vAlign w:val="bottom"/>
            <w:hideMark/>
          </w:tcPr>
          <w:p w14:paraId="71BE6905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14:paraId="3E30F807" w14:textId="77777777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388F771" w14:textId="77777777"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noWrap/>
            <w:vAlign w:val="bottom"/>
            <w:hideMark/>
          </w:tcPr>
          <w:p w14:paraId="28898145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14:paraId="732C45FF" w14:textId="77777777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7A7F4B7" w14:textId="77777777"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4800" w:type="dxa"/>
            <w:noWrap/>
            <w:vAlign w:val="bottom"/>
            <w:hideMark/>
          </w:tcPr>
          <w:p w14:paraId="0163F7F6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0486393C" w14:textId="77777777" w:rsidR="00175D65" w:rsidRDefault="00175D65" w:rsidP="003B02B1">
      <w:pPr>
        <w:spacing w:after="0" w:line="240" w:lineRule="auto"/>
        <w:rPr>
          <w:b/>
        </w:rPr>
      </w:pPr>
    </w:p>
    <w:sectPr w:rsidR="00175D65" w:rsidSect="00A166DF">
      <w:headerReference w:type="default" r:id="rId8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3CF70" w14:textId="77777777" w:rsidR="00511A15" w:rsidRDefault="00511A15" w:rsidP="00581962">
      <w:pPr>
        <w:spacing w:after="0" w:line="240" w:lineRule="auto"/>
      </w:pPr>
      <w:r>
        <w:separator/>
      </w:r>
    </w:p>
  </w:endnote>
  <w:endnote w:type="continuationSeparator" w:id="0">
    <w:p w14:paraId="790893F0" w14:textId="77777777" w:rsidR="00511A15" w:rsidRDefault="00511A15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51F67" w14:textId="77777777" w:rsidR="00511A15" w:rsidRDefault="00511A15" w:rsidP="00581962">
      <w:pPr>
        <w:spacing w:after="0" w:line="240" w:lineRule="auto"/>
      </w:pPr>
      <w:r>
        <w:separator/>
      </w:r>
    </w:p>
  </w:footnote>
  <w:footnote w:type="continuationSeparator" w:id="0">
    <w:p w14:paraId="0FD0CEDD" w14:textId="77777777" w:rsidR="00511A15" w:rsidRDefault="00511A15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049"/>
      <w:gridCol w:w="6513"/>
      <w:gridCol w:w="1502"/>
    </w:tblGrid>
    <w:tr w:rsidR="007836AF" w:rsidRPr="00242255" w14:paraId="757910C4" w14:textId="77777777" w:rsidTr="004212F6">
      <w:trPr>
        <w:trHeight w:val="1839"/>
      </w:trPr>
      <w:tc>
        <w:tcPr>
          <w:tcW w:w="1018" w:type="pct"/>
          <w:vAlign w:val="center"/>
        </w:tcPr>
        <w:p w14:paraId="36180F56" w14:textId="77777777" w:rsidR="007836AF" w:rsidRPr="00242255" w:rsidRDefault="004212F6" w:rsidP="00E51027">
          <w:pPr>
            <w:pStyle w:val="Cabealho"/>
            <w:rPr>
              <w:rFonts w:ascii="Trebuchet MS" w:hAnsi="Trebuchet MS"/>
            </w:rPr>
          </w:pPr>
          <w:r>
            <w:object w:dxaOrig="2925" w:dyaOrig="4394" w14:anchorId="3842DB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87pt">
                <v:imagedata r:id="rId1" o:title=""/>
              </v:shape>
              <o:OLEObject Type="Embed" ProgID="PBrush" ShapeID="_x0000_i1025" DrawAspect="Content" ObjectID="_1627105577" r:id="rId2"/>
            </w:object>
          </w:r>
        </w:p>
      </w:tc>
      <w:tc>
        <w:tcPr>
          <w:tcW w:w="3236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7836AF" w:rsidRPr="009D6F61" w14:paraId="720D688A" w14:textId="77777777" w:rsidTr="00AC7755">
            <w:trPr>
              <w:trHeight w:val="759"/>
              <w:tblCellSpacing w:w="0" w:type="dxa"/>
            </w:trPr>
            <w:tc>
              <w:tcPr>
                <w:tcW w:w="6922" w:type="dxa"/>
                <w:vAlign w:val="center"/>
              </w:tcPr>
              <w:p w14:paraId="54113241" w14:textId="77777777"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Governo do Estado 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>de Rondônia</w:t>
                </w:r>
              </w:p>
              <w:p w14:paraId="32C1C38D" w14:textId="77777777" w:rsidR="007836A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e Estado de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 Finanças</w:t>
                </w:r>
              </w:p>
              <w:p w14:paraId="4E77CD31" w14:textId="77777777" w:rsidR="00B165F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Coordenadoria da Receita Estadual</w:t>
                </w:r>
              </w:p>
              <w:p w14:paraId="6507A9E3" w14:textId="77777777" w:rsidR="007836AF" w:rsidRPr="009D6F61" w:rsidRDefault="00B165F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Gerência de Fiscalização</w:t>
                </w:r>
              </w:p>
            </w:tc>
          </w:tr>
        </w:tbl>
        <w:p w14:paraId="077078BD" w14:textId="77777777"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746" w:type="pct"/>
          <w:vAlign w:val="center"/>
        </w:tcPr>
        <w:p w14:paraId="00D48EDB" w14:textId="77777777"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14:paraId="40852BA9" w14:textId="77777777" w:rsidR="007836AF" w:rsidRDefault="007836AF" w:rsidP="00783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15E3F"/>
    <w:rsid w:val="000B0514"/>
    <w:rsid w:val="000B2A57"/>
    <w:rsid w:val="000E2C65"/>
    <w:rsid w:val="00137873"/>
    <w:rsid w:val="00141EC0"/>
    <w:rsid w:val="001438DB"/>
    <w:rsid w:val="0017476C"/>
    <w:rsid w:val="00175D65"/>
    <w:rsid w:val="00195563"/>
    <w:rsid w:val="001B2A30"/>
    <w:rsid w:val="001C1F4A"/>
    <w:rsid w:val="001C282D"/>
    <w:rsid w:val="002577F3"/>
    <w:rsid w:val="00265D99"/>
    <w:rsid w:val="002D4B4C"/>
    <w:rsid w:val="002E7B3B"/>
    <w:rsid w:val="002F19C1"/>
    <w:rsid w:val="002F788C"/>
    <w:rsid w:val="00302341"/>
    <w:rsid w:val="00302E34"/>
    <w:rsid w:val="00305C11"/>
    <w:rsid w:val="00305FC7"/>
    <w:rsid w:val="003359B5"/>
    <w:rsid w:val="003623A2"/>
    <w:rsid w:val="003638BE"/>
    <w:rsid w:val="00367340"/>
    <w:rsid w:val="003A4725"/>
    <w:rsid w:val="003B02B1"/>
    <w:rsid w:val="003D779E"/>
    <w:rsid w:val="004212F6"/>
    <w:rsid w:val="004218B8"/>
    <w:rsid w:val="00461CF5"/>
    <w:rsid w:val="0048620E"/>
    <w:rsid w:val="005042E5"/>
    <w:rsid w:val="00511A15"/>
    <w:rsid w:val="00514A26"/>
    <w:rsid w:val="00531FD3"/>
    <w:rsid w:val="00565247"/>
    <w:rsid w:val="00574C69"/>
    <w:rsid w:val="00581962"/>
    <w:rsid w:val="0058225F"/>
    <w:rsid w:val="00591D63"/>
    <w:rsid w:val="00592B89"/>
    <w:rsid w:val="005C0F7F"/>
    <w:rsid w:val="005F491F"/>
    <w:rsid w:val="00601BC4"/>
    <w:rsid w:val="00657BF8"/>
    <w:rsid w:val="006741E9"/>
    <w:rsid w:val="00691128"/>
    <w:rsid w:val="00733079"/>
    <w:rsid w:val="00774352"/>
    <w:rsid w:val="007836AF"/>
    <w:rsid w:val="00786565"/>
    <w:rsid w:val="007A52C6"/>
    <w:rsid w:val="007B78DF"/>
    <w:rsid w:val="007D322B"/>
    <w:rsid w:val="007D6F1D"/>
    <w:rsid w:val="00825C32"/>
    <w:rsid w:val="0083545D"/>
    <w:rsid w:val="008378B2"/>
    <w:rsid w:val="00862531"/>
    <w:rsid w:val="00863993"/>
    <w:rsid w:val="00872B7B"/>
    <w:rsid w:val="00875218"/>
    <w:rsid w:val="008C4097"/>
    <w:rsid w:val="008F3CCF"/>
    <w:rsid w:val="009324AF"/>
    <w:rsid w:val="0096515E"/>
    <w:rsid w:val="009661A9"/>
    <w:rsid w:val="009E3F46"/>
    <w:rsid w:val="009F6C10"/>
    <w:rsid w:val="00A166DF"/>
    <w:rsid w:val="00A22880"/>
    <w:rsid w:val="00A51D45"/>
    <w:rsid w:val="00AA61F9"/>
    <w:rsid w:val="00AB2B94"/>
    <w:rsid w:val="00AC1359"/>
    <w:rsid w:val="00AC7755"/>
    <w:rsid w:val="00AF23C5"/>
    <w:rsid w:val="00B0544A"/>
    <w:rsid w:val="00B165FF"/>
    <w:rsid w:val="00BC44B6"/>
    <w:rsid w:val="00BF5B8E"/>
    <w:rsid w:val="00C11BB5"/>
    <w:rsid w:val="00C13490"/>
    <w:rsid w:val="00C816FD"/>
    <w:rsid w:val="00C82345"/>
    <w:rsid w:val="00CA65E8"/>
    <w:rsid w:val="00CF21AD"/>
    <w:rsid w:val="00D076AA"/>
    <w:rsid w:val="00D16F8D"/>
    <w:rsid w:val="00D25BE0"/>
    <w:rsid w:val="00D43582"/>
    <w:rsid w:val="00D47FA6"/>
    <w:rsid w:val="00D65CB9"/>
    <w:rsid w:val="00D859E7"/>
    <w:rsid w:val="00DF1E76"/>
    <w:rsid w:val="00E056D6"/>
    <w:rsid w:val="00E2431B"/>
    <w:rsid w:val="00E26B3A"/>
    <w:rsid w:val="00E35BD0"/>
    <w:rsid w:val="00EA3B7C"/>
    <w:rsid w:val="00EE3643"/>
    <w:rsid w:val="00EE6936"/>
    <w:rsid w:val="00F47EC3"/>
    <w:rsid w:val="00F56B60"/>
    <w:rsid w:val="00F94D1E"/>
    <w:rsid w:val="00FA089D"/>
    <w:rsid w:val="00FA2027"/>
    <w:rsid w:val="00FB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8D28"/>
  <w15:docId w15:val="{F0179879-BF88-407D-8752-1A1A2E1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FC7-8793-413F-9ABA-2289433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Jander Salvador</cp:lastModifiedBy>
  <cp:revision>4</cp:revision>
  <dcterms:created xsi:type="dcterms:W3CDTF">2019-08-12T12:52:00Z</dcterms:created>
  <dcterms:modified xsi:type="dcterms:W3CDTF">2019-08-12T13:00:00Z</dcterms:modified>
</cp:coreProperties>
</file>